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F" w:rsidRDefault="00B12909" w:rsidP="00025FCF">
      <w:pPr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190500</wp:posOffset>
            </wp:positionV>
            <wp:extent cx="1485900" cy="2209800"/>
            <wp:effectExtent l="19050" t="0" r="0" b="0"/>
            <wp:wrapNone/>
            <wp:docPr id="2" name="Рисунок 1" descr="http://purmix.ru/images/uroki/karand/priroda/narc4.jpg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rmix.ru/images/uroki/karand/priroda/narc4.jpg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9FF">
        <w:t xml:space="preserve">      </w:t>
      </w:r>
    </w:p>
    <w:p w:rsidR="005C3035" w:rsidRPr="008727AF" w:rsidRDefault="003419FF" w:rsidP="003419FF">
      <w:pPr>
        <w:pStyle w:val="a5"/>
        <w:jc w:val="center"/>
      </w:pPr>
      <w:r>
        <w:t xml:space="preserve">                                                                                                                                           </w:t>
      </w:r>
      <w:r w:rsidR="005C3035" w:rsidRPr="008727AF">
        <w:t>Утверждаю:</w:t>
      </w:r>
    </w:p>
    <w:p w:rsidR="005B28D2" w:rsidRPr="008727AF" w:rsidRDefault="003419FF" w:rsidP="003419FF">
      <w:pPr>
        <w:pStyle w:val="a5"/>
        <w:jc w:val="center"/>
        <w:rPr>
          <w:szCs w:val="19"/>
        </w:rPr>
      </w:pPr>
      <w:r>
        <w:t xml:space="preserve">                                                                                                                                </w:t>
      </w:r>
      <w:r w:rsidR="005455C0" w:rsidRPr="008727AF">
        <w:t>Д</w:t>
      </w:r>
      <w:r w:rsidR="005C3035" w:rsidRPr="008727AF">
        <w:t>иректор</w:t>
      </w:r>
      <w:r w:rsidR="005455C0" w:rsidRPr="008727AF">
        <w:t xml:space="preserve"> Б</w:t>
      </w:r>
      <w:r w:rsidR="005C3035" w:rsidRPr="008727AF">
        <w:t>ОУ СОШ №35</w:t>
      </w:r>
    </w:p>
    <w:p w:rsidR="005C3035" w:rsidRPr="008727AF" w:rsidRDefault="003419FF" w:rsidP="003419FF">
      <w:pPr>
        <w:pStyle w:val="a5"/>
        <w:jc w:val="center"/>
      </w:pPr>
      <w:r>
        <w:t xml:space="preserve">                                                                                                                    </w:t>
      </w:r>
      <w:r w:rsidR="005B28D2" w:rsidRPr="008727AF">
        <w:t>МО Динской район</w:t>
      </w:r>
    </w:p>
    <w:p w:rsidR="005C3035" w:rsidRPr="008727AF" w:rsidRDefault="00370E2B" w:rsidP="003419FF">
      <w:pPr>
        <w:pStyle w:val="a5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62848" behindDoc="1" locked="0" layoutInCell="1" allowOverlap="1" wp14:anchorId="38B2C270" wp14:editId="3CDA03F3">
            <wp:simplePos x="0" y="0"/>
            <wp:positionH relativeFrom="column">
              <wp:posOffset>-2086293</wp:posOffset>
            </wp:positionH>
            <wp:positionV relativeFrom="paragraph">
              <wp:posOffset>411798</wp:posOffset>
            </wp:positionV>
            <wp:extent cx="10727055" cy="7622540"/>
            <wp:effectExtent l="0" t="1543050" r="0" b="1540510"/>
            <wp:wrapNone/>
            <wp:docPr id="3" name="Рисунок 3" descr="https://avatanplus.com/files/resources/original/592301625de1615c30bd6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nplus.com/files/resources/original/592301625de1615c30bd685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1072705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419FF">
        <w:t xml:space="preserve">                                                                                                                               </w:t>
      </w:r>
      <w:r w:rsidR="005B28D2" w:rsidRPr="008727AF">
        <w:t xml:space="preserve">__________ </w:t>
      </w:r>
      <w:r w:rsidR="005C3035" w:rsidRPr="008727AF">
        <w:t>Ващенко</w:t>
      </w:r>
      <w:r w:rsidR="005C3035" w:rsidRPr="008727AF">
        <w:rPr>
          <w:szCs w:val="54"/>
        </w:rPr>
        <w:t> </w:t>
      </w:r>
      <w:r w:rsidR="005B28D2" w:rsidRPr="008727AF">
        <w:t>С.В.</w:t>
      </w:r>
    </w:p>
    <w:p w:rsidR="005C3035" w:rsidRPr="008727AF" w:rsidRDefault="005C3035" w:rsidP="003419FF">
      <w:pPr>
        <w:pStyle w:val="a5"/>
        <w:jc w:val="right"/>
        <w:rPr>
          <w:szCs w:val="48"/>
        </w:rPr>
      </w:pPr>
    </w:p>
    <w:p w:rsidR="005C3035" w:rsidRPr="001B07C0" w:rsidRDefault="005C3035" w:rsidP="001B07C0">
      <w:pPr>
        <w:jc w:val="center"/>
        <w:rPr>
          <w:b/>
          <w:sz w:val="48"/>
          <w:szCs w:val="48"/>
        </w:rPr>
      </w:pPr>
      <w:r w:rsidRPr="001B07C0">
        <w:rPr>
          <w:b/>
          <w:sz w:val="48"/>
          <w:szCs w:val="48"/>
        </w:rPr>
        <w:t>План работы библиотеки</w:t>
      </w:r>
    </w:p>
    <w:p w:rsidR="005A221F" w:rsidRPr="001B07C0" w:rsidRDefault="005455C0" w:rsidP="001B07C0">
      <w:pPr>
        <w:jc w:val="center"/>
        <w:rPr>
          <w:b/>
          <w:sz w:val="40"/>
          <w:szCs w:val="40"/>
        </w:rPr>
      </w:pPr>
      <w:r w:rsidRPr="001B07C0">
        <w:rPr>
          <w:b/>
          <w:sz w:val="40"/>
          <w:szCs w:val="40"/>
        </w:rPr>
        <w:t>Б</w:t>
      </w:r>
      <w:r w:rsidR="005C3035" w:rsidRPr="001B07C0">
        <w:rPr>
          <w:b/>
          <w:sz w:val="40"/>
          <w:szCs w:val="40"/>
        </w:rPr>
        <w:t xml:space="preserve">ОУ СОШ №35 </w:t>
      </w:r>
      <w:r w:rsidR="005B28D2" w:rsidRPr="001B07C0">
        <w:rPr>
          <w:b/>
          <w:sz w:val="40"/>
          <w:szCs w:val="40"/>
        </w:rPr>
        <w:t>МО Динской район</w:t>
      </w:r>
    </w:p>
    <w:p w:rsidR="00185581" w:rsidRPr="001B07C0" w:rsidRDefault="00025FCF" w:rsidP="001B07C0">
      <w:pPr>
        <w:jc w:val="center"/>
        <w:rPr>
          <w:b/>
          <w:sz w:val="40"/>
          <w:szCs w:val="40"/>
        </w:rPr>
      </w:pPr>
      <w:r w:rsidRPr="001B07C0">
        <w:rPr>
          <w:b/>
          <w:sz w:val="40"/>
          <w:szCs w:val="40"/>
        </w:rPr>
        <w:t>на весенних каникулах</w:t>
      </w:r>
    </w:p>
    <w:p w:rsidR="005C3035" w:rsidRPr="005B28D2" w:rsidRDefault="005C3035" w:rsidP="005B28D2">
      <w:pPr>
        <w:jc w:val="center"/>
      </w:pPr>
      <w:r w:rsidRPr="00E67619">
        <w:t xml:space="preserve">                                                                         </w:t>
      </w:r>
      <w:r>
        <w:t xml:space="preserve">       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842"/>
        <w:gridCol w:w="994"/>
        <w:gridCol w:w="1417"/>
        <w:gridCol w:w="1277"/>
        <w:gridCol w:w="1699"/>
      </w:tblGrid>
      <w:tr w:rsidR="00BB49ED" w:rsidRPr="001B07C0" w:rsidTr="001B07C0">
        <w:trPr>
          <w:trHeight w:val="847"/>
        </w:trPr>
        <w:tc>
          <w:tcPr>
            <w:tcW w:w="709" w:type="dxa"/>
          </w:tcPr>
          <w:p w:rsidR="00BB49ED" w:rsidRPr="001B07C0" w:rsidRDefault="00BB49ED" w:rsidP="00054030">
            <w:pPr>
              <w:jc w:val="center"/>
              <w:rPr>
                <w:b/>
                <w:sz w:val="28"/>
                <w:szCs w:val="28"/>
              </w:rPr>
            </w:pPr>
            <w:r w:rsidRPr="001B07C0">
              <w:rPr>
                <w:b/>
                <w:sz w:val="28"/>
                <w:szCs w:val="28"/>
              </w:rPr>
              <w:t>п/н</w:t>
            </w:r>
          </w:p>
        </w:tc>
        <w:tc>
          <w:tcPr>
            <w:tcW w:w="3119" w:type="dxa"/>
          </w:tcPr>
          <w:p w:rsidR="00BB49ED" w:rsidRPr="001B07C0" w:rsidRDefault="00BB49ED" w:rsidP="00BB49ED">
            <w:pPr>
              <w:jc w:val="center"/>
              <w:rPr>
                <w:b/>
                <w:sz w:val="28"/>
                <w:szCs w:val="28"/>
              </w:rPr>
            </w:pPr>
            <w:r w:rsidRPr="001B07C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:rsidR="00BB49ED" w:rsidRPr="001B07C0" w:rsidRDefault="00BB49ED" w:rsidP="00BB49ED">
            <w:pPr>
              <w:jc w:val="center"/>
              <w:rPr>
                <w:b/>
                <w:sz w:val="28"/>
                <w:szCs w:val="28"/>
              </w:rPr>
            </w:pPr>
            <w:r w:rsidRPr="001B07C0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994" w:type="dxa"/>
          </w:tcPr>
          <w:p w:rsidR="00BB49ED" w:rsidRPr="001B07C0" w:rsidRDefault="00BB49ED" w:rsidP="00BB49ED">
            <w:pPr>
              <w:jc w:val="center"/>
              <w:rPr>
                <w:b/>
                <w:sz w:val="28"/>
                <w:szCs w:val="28"/>
              </w:rPr>
            </w:pPr>
            <w:r w:rsidRPr="001B07C0">
              <w:rPr>
                <w:b/>
                <w:sz w:val="28"/>
                <w:szCs w:val="28"/>
              </w:rPr>
              <w:t>Сроки</w:t>
            </w:r>
          </w:p>
          <w:p w:rsidR="00BB49ED" w:rsidRPr="001B07C0" w:rsidRDefault="00BB49ED" w:rsidP="001B07C0">
            <w:pPr>
              <w:jc w:val="center"/>
              <w:rPr>
                <w:b/>
                <w:sz w:val="28"/>
                <w:szCs w:val="28"/>
              </w:rPr>
            </w:pPr>
            <w:r w:rsidRPr="001B07C0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417" w:type="dxa"/>
          </w:tcPr>
          <w:p w:rsidR="00BB49ED" w:rsidRPr="001B07C0" w:rsidRDefault="00BB49ED" w:rsidP="00BB49ED">
            <w:pPr>
              <w:jc w:val="center"/>
              <w:rPr>
                <w:b/>
                <w:sz w:val="28"/>
                <w:szCs w:val="28"/>
              </w:rPr>
            </w:pPr>
            <w:r w:rsidRPr="001B07C0">
              <w:rPr>
                <w:b/>
                <w:sz w:val="28"/>
                <w:szCs w:val="28"/>
              </w:rPr>
              <w:t>Чит. группа</w:t>
            </w:r>
          </w:p>
        </w:tc>
        <w:tc>
          <w:tcPr>
            <w:tcW w:w="1277" w:type="dxa"/>
          </w:tcPr>
          <w:p w:rsidR="00BB49ED" w:rsidRPr="001B07C0" w:rsidRDefault="00BB49ED" w:rsidP="00BB49ED">
            <w:pPr>
              <w:jc w:val="center"/>
              <w:rPr>
                <w:b/>
                <w:sz w:val="28"/>
                <w:szCs w:val="28"/>
              </w:rPr>
            </w:pPr>
            <w:r w:rsidRPr="001B07C0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699" w:type="dxa"/>
          </w:tcPr>
          <w:p w:rsidR="00BB49ED" w:rsidRPr="001B07C0" w:rsidRDefault="00BB49ED" w:rsidP="00BB49ED">
            <w:pPr>
              <w:jc w:val="center"/>
              <w:rPr>
                <w:b/>
                <w:sz w:val="28"/>
                <w:szCs w:val="28"/>
              </w:rPr>
            </w:pPr>
            <w:r w:rsidRPr="001B07C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B49ED" w:rsidRPr="001B07C0" w:rsidTr="001B07C0">
        <w:trPr>
          <w:trHeight w:val="855"/>
        </w:trPr>
        <w:tc>
          <w:tcPr>
            <w:tcW w:w="709" w:type="dxa"/>
          </w:tcPr>
          <w:p w:rsidR="00BB49ED" w:rsidRPr="001B07C0" w:rsidRDefault="00BB49ED" w:rsidP="00BB49ED">
            <w:pPr>
              <w:jc w:val="center"/>
              <w:rPr>
                <w:sz w:val="28"/>
                <w:szCs w:val="28"/>
              </w:rPr>
            </w:pPr>
          </w:p>
          <w:p w:rsidR="00BB49ED" w:rsidRPr="001B07C0" w:rsidRDefault="00BB49ED" w:rsidP="00BB49ED">
            <w:pPr>
              <w:jc w:val="center"/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B49ED" w:rsidRPr="001B07C0" w:rsidRDefault="00B12909" w:rsidP="001B07C0">
            <w:pPr>
              <w:jc w:val="both"/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Чистка фонда от ветхой и морально устарев</w:t>
            </w:r>
            <w:r w:rsidR="00BC11E5" w:rsidRPr="001B07C0">
              <w:rPr>
                <w:sz w:val="28"/>
                <w:szCs w:val="28"/>
              </w:rPr>
              <w:t xml:space="preserve">шей литературы. </w:t>
            </w:r>
          </w:p>
        </w:tc>
        <w:tc>
          <w:tcPr>
            <w:tcW w:w="1842" w:type="dxa"/>
          </w:tcPr>
          <w:p w:rsidR="00BB49ED" w:rsidRPr="001B07C0" w:rsidRDefault="00BB49ED" w:rsidP="00BB49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BB49ED" w:rsidRPr="001B07C0" w:rsidRDefault="00BB49ED" w:rsidP="00630B70">
            <w:pPr>
              <w:jc w:val="center"/>
              <w:rPr>
                <w:b/>
                <w:sz w:val="28"/>
                <w:szCs w:val="28"/>
              </w:rPr>
            </w:pPr>
            <w:r w:rsidRPr="001B07C0">
              <w:rPr>
                <w:b/>
                <w:sz w:val="28"/>
                <w:szCs w:val="28"/>
              </w:rPr>
              <w:t>2</w:t>
            </w:r>
            <w:r w:rsidR="00630B70" w:rsidRPr="001B07C0">
              <w:rPr>
                <w:b/>
                <w:sz w:val="28"/>
                <w:szCs w:val="28"/>
              </w:rPr>
              <w:t>2</w:t>
            </w:r>
            <w:r w:rsidR="00025FCF" w:rsidRPr="001B07C0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1417" w:type="dxa"/>
          </w:tcPr>
          <w:p w:rsidR="00BB49ED" w:rsidRPr="001B07C0" w:rsidRDefault="00BB49ED" w:rsidP="00BB49ED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0926B3" w:rsidRPr="001B07C0" w:rsidRDefault="00A535B5" w:rsidP="001B07C0">
            <w:pPr>
              <w:spacing w:after="200"/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Нач.</w:t>
            </w:r>
          </w:p>
          <w:p w:rsidR="00BB49ED" w:rsidRPr="001B07C0" w:rsidRDefault="00A535B5" w:rsidP="001B07C0">
            <w:pPr>
              <w:spacing w:after="200"/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школа</w:t>
            </w:r>
          </w:p>
          <w:p w:rsidR="00BB49ED" w:rsidRPr="001B07C0" w:rsidRDefault="00BB49ED" w:rsidP="001B07C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BB49ED" w:rsidRPr="001B07C0" w:rsidRDefault="00180DF2" w:rsidP="001B07C0">
            <w:pPr>
              <w:rPr>
                <w:sz w:val="28"/>
                <w:szCs w:val="28"/>
              </w:rPr>
            </w:pPr>
            <w:proofErr w:type="spellStart"/>
            <w:r w:rsidRPr="001B07C0">
              <w:rPr>
                <w:sz w:val="28"/>
                <w:szCs w:val="28"/>
              </w:rPr>
              <w:t>Рафаилова</w:t>
            </w:r>
            <w:proofErr w:type="spellEnd"/>
            <w:r w:rsidRPr="001B07C0">
              <w:rPr>
                <w:sz w:val="28"/>
                <w:szCs w:val="28"/>
              </w:rPr>
              <w:t xml:space="preserve"> Л.В.</w:t>
            </w:r>
          </w:p>
          <w:p w:rsidR="00BB49ED" w:rsidRPr="001B07C0" w:rsidRDefault="00BB49ED" w:rsidP="001B07C0">
            <w:pPr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Баскакова Л.М.</w:t>
            </w:r>
          </w:p>
        </w:tc>
      </w:tr>
      <w:tr w:rsidR="00BB49ED" w:rsidRPr="001B07C0" w:rsidTr="001B07C0">
        <w:tc>
          <w:tcPr>
            <w:tcW w:w="709" w:type="dxa"/>
          </w:tcPr>
          <w:p w:rsidR="00BB49ED" w:rsidRPr="001B07C0" w:rsidRDefault="00BB49ED" w:rsidP="00054030">
            <w:pPr>
              <w:jc w:val="center"/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B49ED" w:rsidRPr="001B07C0" w:rsidRDefault="00A535B5" w:rsidP="001B07C0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Работа с обменно-резервным фондом</w:t>
            </w:r>
          </w:p>
        </w:tc>
        <w:tc>
          <w:tcPr>
            <w:tcW w:w="1842" w:type="dxa"/>
          </w:tcPr>
          <w:p w:rsidR="00BB49ED" w:rsidRPr="001B07C0" w:rsidRDefault="00BB49ED" w:rsidP="00BB49ED">
            <w:pPr>
              <w:tabs>
                <w:tab w:val="left" w:pos="280"/>
              </w:tabs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BB49ED" w:rsidRPr="001B07C0" w:rsidRDefault="00BB49ED" w:rsidP="00BB49ED">
            <w:pPr>
              <w:jc w:val="center"/>
              <w:rPr>
                <w:b/>
                <w:sz w:val="28"/>
                <w:szCs w:val="28"/>
              </w:rPr>
            </w:pPr>
            <w:r w:rsidRPr="001B07C0">
              <w:rPr>
                <w:b/>
                <w:sz w:val="28"/>
                <w:szCs w:val="28"/>
              </w:rPr>
              <w:t>2</w:t>
            </w:r>
            <w:r w:rsidR="00496E9A" w:rsidRPr="001B07C0">
              <w:rPr>
                <w:b/>
                <w:sz w:val="28"/>
                <w:szCs w:val="28"/>
              </w:rPr>
              <w:t>3</w:t>
            </w:r>
            <w:r w:rsidR="00025FCF" w:rsidRPr="001B07C0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1417" w:type="dxa"/>
          </w:tcPr>
          <w:p w:rsidR="00BB49ED" w:rsidRPr="001B07C0" w:rsidRDefault="00BB49ED" w:rsidP="00BB49ED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BB49ED" w:rsidRPr="001B07C0" w:rsidRDefault="008727AF" w:rsidP="001B07C0">
            <w:pPr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Б-ка</w:t>
            </w:r>
          </w:p>
        </w:tc>
        <w:tc>
          <w:tcPr>
            <w:tcW w:w="1699" w:type="dxa"/>
          </w:tcPr>
          <w:p w:rsidR="00701B8A" w:rsidRPr="001B07C0" w:rsidRDefault="00180DF2" w:rsidP="001B07C0">
            <w:pPr>
              <w:rPr>
                <w:sz w:val="28"/>
                <w:szCs w:val="28"/>
              </w:rPr>
            </w:pPr>
            <w:proofErr w:type="spellStart"/>
            <w:r w:rsidRPr="001B07C0">
              <w:rPr>
                <w:sz w:val="28"/>
                <w:szCs w:val="28"/>
              </w:rPr>
              <w:t>Рафаилова</w:t>
            </w:r>
            <w:proofErr w:type="spellEnd"/>
            <w:r w:rsidRPr="001B07C0">
              <w:rPr>
                <w:sz w:val="28"/>
                <w:szCs w:val="28"/>
              </w:rPr>
              <w:t xml:space="preserve"> Л.В.</w:t>
            </w:r>
          </w:p>
          <w:p w:rsidR="00BB49ED" w:rsidRPr="001B07C0" w:rsidRDefault="00B777E2" w:rsidP="001B07C0">
            <w:pPr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Баскакова Л.М.</w:t>
            </w:r>
          </w:p>
        </w:tc>
      </w:tr>
      <w:tr w:rsidR="00701B8A" w:rsidRPr="001B07C0" w:rsidTr="001B07C0">
        <w:tc>
          <w:tcPr>
            <w:tcW w:w="709" w:type="dxa"/>
          </w:tcPr>
          <w:p w:rsidR="00701B8A" w:rsidRPr="001B07C0" w:rsidRDefault="00701B8A" w:rsidP="00054030">
            <w:pPr>
              <w:jc w:val="center"/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01B8A" w:rsidRPr="001B07C0" w:rsidRDefault="00BC11E5" w:rsidP="001B07C0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Работа с особенн</w:t>
            </w:r>
            <w:r w:rsidR="000926B3" w:rsidRPr="001B07C0">
              <w:rPr>
                <w:sz w:val="28"/>
                <w:szCs w:val="28"/>
              </w:rPr>
              <w:t>ыми детьми.</w:t>
            </w:r>
          </w:p>
          <w:p w:rsidR="000926B3" w:rsidRPr="001B07C0" w:rsidRDefault="000926B3" w:rsidP="001B07C0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Расстановка художественной литературы, оформление выставок и разделителей.</w:t>
            </w:r>
          </w:p>
          <w:p w:rsidR="00B777E2" w:rsidRPr="001B07C0" w:rsidRDefault="00B777E2" w:rsidP="001B07C0">
            <w:pPr>
              <w:tabs>
                <w:tab w:val="left" w:pos="2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01B8A" w:rsidRPr="001B07C0" w:rsidRDefault="000926B3" w:rsidP="0021320B">
            <w:pPr>
              <w:tabs>
                <w:tab w:val="left" w:pos="280"/>
              </w:tabs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Помощь в библиотеке</w:t>
            </w:r>
          </w:p>
        </w:tc>
        <w:tc>
          <w:tcPr>
            <w:tcW w:w="994" w:type="dxa"/>
          </w:tcPr>
          <w:p w:rsidR="00701B8A" w:rsidRPr="001B07C0" w:rsidRDefault="00496E9A" w:rsidP="00BB49ED">
            <w:pPr>
              <w:jc w:val="center"/>
              <w:rPr>
                <w:b/>
                <w:sz w:val="28"/>
                <w:szCs w:val="28"/>
              </w:rPr>
            </w:pPr>
            <w:r w:rsidRPr="001B07C0">
              <w:rPr>
                <w:b/>
                <w:sz w:val="28"/>
                <w:szCs w:val="28"/>
              </w:rPr>
              <w:t>24</w:t>
            </w:r>
            <w:r w:rsidR="00701B8A" w:rsidRPr="001B07C0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1417" w:type="dxa"/>
          </w:tcPr>
          <w:p w:rsidR="00701B8A" w:rsidRPr="001B07C0" w:rsidRDefault="00701B8A" w:rsidP="00701B8A">
            <w:pPr>
              <w:jc w:val="center"/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Уч-ся</w:t>
            </w:r>
            <w:r w:rsidR="00496E9A" w:rsidRPr="001B07C0">
              <w:rPr>
                <w:sz w:val="28"/>
                <w:szCs w:val="28"/>
              </w:rPr>
              <w:t xml:space="preserve"> </w:t>
            </w:r>
            <w:r w:rsidR="00A535B5" w:rsidRPr="001B07C0">
              <w:rPr>
                <w:sz w:val="28"/>
                <w:szCs w:val="28"/>
              </w:rPr>
              <w:t>состоящие</w:t>
            </w:r>
            <w:r w:rsidRPr="001B07C0">
              <w:rPr>
                <w:sz w:val="28"/>
                <w:szCs w:val="28"/>
              </w:rPr>
              <w:t xml:space="preserve"> на внутри</w:t>
            </w:r>
            <w:r w:rsidR="00132783" w:rsidRPr="001B07C0">
              <w:rPr>
                <w:sz w:val="28"/>
                <w:szCs w:val="28"/>
              </w:rPr>
              <w:t>-</w:t>
            </w:r>
            <w:r w:rsidRPr="001B07C0">
              <w:rPr>
                <w:sz w:val="28"/>
                <w:szCs w:val="28"/>
              </w:rPr>
              <w:t>школьном учете</w:t>
            </w:r>
          </w:p>
        </w:tc>
        <w:tc>
          <w:tcPr>
            <w:tcW w:w="1277" w:type="dxa"/>
          </w:tcPr>
          <w:p w:rsidR="00701B8A" w:rsidRPr="001B07C0" w:rsidRDefault="00701B8A" w:rsidP="001B07C0">
            <w:pPr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Б-ка</w:t>
            </w:r>
          </w:p>
        </w:tc>
        <w:tc>
          <w:tcPr>
            <w:tcW w:w="1699" w:type="dxa"/>
          </w:tcPr>
          <w:p w:rsidR="00BC11E5" w:rsidRPr="001B07C0" w:rsidRDefault="00BC11E5" w:rsidP="001B07C0">
            <w:pPr>
              <w:rPr>
                <w:sz w:val="28"/>
                <w:szCs w:val="28"/>
              </w:rPr>
            </w:pPr>
            <w:proofErr w:type="spellStart"/>
            <w:r w:rsidRPr="001B07C0">
              <w:rPr>
                <w:sz w:val="28"/>
                <w:szCs w:val="28"/>
              </w:rPr>
              <w:t>Рафаилова</w:t>
            </w:r>
            <w:proofErr w:type="spellEnd"/>
            <w:r w:rsidRPr="001B07C0">
              <w:rPr>
                <w:sz w:val="28"/>
                <w:szCs w:val="28"/>
              </w:rPr>
              <w:t xml:space="preserve"> Л.В.</w:t>
            </w:r>
          </w:p>
          <w:p w:rsidR="00701B8A" w:rsidRPr="001B07C0" w:rsidRDefault="00701B8A" w:rsidP="001B07C0">
            <w:pPr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Баскакова Л.М.</w:t>
            </w:r>
          </w:p>
        </w:tc>
      </w:tr>
      <w:tr w:rsidR="00BC11E5" w:rsidRPr="001B07C0" w:rsidTr="001B07C0">
        <w:tc>
          <w:tcPr>
            <w:tcW w:w="709" w:type="dxa"/>
          </w:tcPr>
          <w:p w:rsidR="00BC11E5" w:rsidRPr="001B07C0" w:rsidRDefault="00BC11E5" w:rsidP="00BC11E5">
            <w:pPr>
              <w:jc w:val="center"/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BC11E5" w:rsidRPr="001B07C0" w:rsidRDefault="000926B3" w:rsidP="001B07C0">
            <w:pPr>
              <w:jc w:val="both"/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Викторина по сказкам</w:t>
            </w:r>
          </w:p>
        </w:tc>
        <w:tc>
          <w:tcPr>
            <w:tcW w:w="1842" w:type="dxa"/>
          </w:tcPr>
          <w:p w:rsidR="00BC11E5" w:rsidRPr="001B07C0" w:rsidRDefault="00BC11E5" w:rsidP="00BC11E5">
            <w:pPr>
              <w:jc w:val="center"/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библ. урок</w:t>
            </w:r>
          </w:p>
          <w:p w:rsidR="00BC11E5" w:rsidRPr="001B07C0" w:rsidRDefault="00BC11E5" w:rsidP="00BC11E5">
            <w:pPr>
              <w:jc w:val="center"/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викторина</w:t>
            </w:r>
          </w:p>
        </w:tc>
        <w:tc>
          <w:tcPr>
            <w:tcW w:w="994" w:type="dxa"/>
          </w:tcPr>
          <w:p w:rsidR="00BC11E5" w:rsidRPr="001B07C0" w:rsidRDefault="00496E9A" w:rsidP="00BC11E5">
            <w:pPr>
              <w:jc w:val="center"/>
              <w:rPr>
                <w:b/>
                <w:sz w:val="28"/>
                <w:szCs w:val="28"/>
              </w:rPr>
            </w:pPr>
            <w:r w:rsidRPr="001B07C0">
              <w:rPr>
                <w:b/>
                <w:sz w:val="28"/>
                <w:szCs w:val="28"/>
              </w:rPr>
              <w:t>25</w:t>
            </w:r>
            <w:r w:rsidR="00BC11E5" w:rsidRPr="001B07C0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1417" w:type="dxa"/>
          </w:tcPr>
          <w:p w:rsidR="00BC11E5" w:rsidRPr="001B07C0" w:rsidRDefault="000926B3" w:rsidP="00BC11E5">
            <w:pPr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4</w:t>
            </w:r>
            <w:r w:rsidR="00BC11E5" w:rsidRPr="001B07C0">
              <w:rPr>
                <w:sz w:val="28"/>
                <w:szCs w:val="28"/>
              </w:rPr>
              <w:t>-е классы</w:t>
            </w:r>
          </w:p>
        </w:tc>
        <w:tc>
          <w:tcPr>
            <w:tcW w:w="1277" w:type="dxa"/>
          </w:tcPr>
          <w:p w:rsidR="00BC11E5" w:rsidRPr="001B07C0" w:rsidRDefault="00496E9A" w:rsidP="001B07C0">
            <w:pPr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Нач. школа</w:t>
            </w:r>
          </w:p>
        </w:tc>
        <w:tc>
          <w:tcPr>
            <w:tcW w:w="1699" w:type="dxa"/>
          </w:tcPr>
          <w:p w:rsidR="00BC11E5" w:rsidRPr="001B07C0" w:rsidRDefault="00BC11E5" w:rsidP="001B07C0">
            <w:pPr>
              <w:rPr>
                <w:sz w:val="28"/>
                <w:szCs w:val="28"/>
              </w:rPr>
            </w:pPr>
            <w:proofErr w:type="spellStart"/>
            <w:r w:rsidRPr="001B07C0">
              <w:rPr>
                <w:sz w:val="28"/>
                <w:szCs w:val="28"/>
              </w:rPr>
              <w:t>Рафаилова</w:t>
            </w:r>
            <w:proofErr w:type="spellEnd"/>
            <w:r w:rsidRPr="001B07C0">
              <w:rPr>
                <w:sz w:val="28"/>
                <w:szCs w:val="28"/>
              </w:rPr>
              <w:t xml:space="preserve"> Л.В.</w:t>
            </w:r>
          </w:p>
          <w:p w:rsidR="00BC11E5" w:rsidRPr="001B07C0" w:rsidRDefault="00BC11E5" w:rsidP="001B07C0">
            <w:pPr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Баскакова Л.М</w:t>
            </w:r>
          </w:p>
        </w:tc>
      </w:tr>
      <w:tr w:rsidR="00BC11E5" w:rsidRPr="001B07C0" w:rsidTr="001B07C0">
        <w:trPr>
          <w:trHeight w:val="825"/>
        </w:trPr>
        <w:tc>
          <w:tcPr>
            <w:tcW w:w="709" w:type="dxa"/>
          </w:tcPr>
          <w:p w:rsidR="00BC11E5" w:rsidRPr="001B07C0" w:rsidRDefault="00BC11E5" w:rsidP="00BC11E5">
            <w:pPr>
              <w:jc w:val="center"/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BC11E5" w:rsidRPr="001B07C0" w:rsidRDefault="00BC11E5" w:rsidP="001B07C0">
            <w:pPr>
              <w:jc w:val="both"/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 xml:space="preserve"> Работа с учебным фондом.</w:t>
            </w:r>
          </w:p>
        </w:tc>
        <w:tc>
          <w:tcPr>
            <w:tcW w:w="1842" w:type="dxa"/>
          </w:tcPr>
          <w:p w:rsidR="00BC11E5" w:rsidRPr="001B07C0" w:rsidRDefault="00BC11E5" w:rsidP="00BC11E5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BC11E5" w:rsidRPr="001B07C0" w:rsidRDefault="00496E9A" w:rsidP="00BC11E5">
            <w:pPr>
              <w:jc w:val="center"/>
              <w:rPr>
                <w:b/>
                <w:sz w:val="28"/>
                <w:szCs w:val="28"/>
              </w:rPr>
            </w:pPr>
            <w:r w:rsidRPr="001B07C0">
              <w:rPr>
                <w:b/>
                <w:sz w:val="28"/>
                <w:szCs w:val="28"/>
              </w:rPr>
              <w:t>26</w:t>
            </w:r>
            <w:r w:rsidR="00BC11E5" w:rsidRPr="001B07C0"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1417" w:type="dxa"/>
          </w:tcPr>
          <w:p w:rsidR="00BC11E5" w:rsidRPr="001B07C0" w:rsidRDefault="00BC11E5" w:rsidP="00BC11E5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BC11E5" w:rsidRPr="001B07C0" w:rsidRDefault="00BC11E5" w:rsidP="001B07C0">
            <w:pPr>
              <w:spacing w:after="200"/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Б-ка</w:t>
            </w:r>
          </w:p>
          <w:p w:rsidR="00BC11E5" w:rsidRPr="001B07C0" w:rsidRDefault="00BC11E5" w:rsidP="001B07C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BC11E5" w:rsidRPr="001B07C0" w:rsidRDefault="00BC11E5" w:rsidP="001B07C0">
            <w:pPr>
              <w:rPr>
                <w:sz w:val="28"/>
                <w:szCs w:val="28"/>
              </w:rPr>
            </w:pPr>
            <w:proofErr w:type="spellStart"/>
            <w:r w:rsidRPr="001B07C0">
              <w:rPr>
                <w:sz w:val="28"/>
                <w:szCs w:val="28"/>
              </w:rPr>
              <w:t>Рафаилова</w:t>
            </w:r>
            <w:proofErr w:type="spellEnd"/>
            <w:r w:rsidRPr="001B07C0">
              <w:rPr>
                <w:sz w:val="28"/>
                <w:szCs w:val="28"/>
              </w:rPr>
              <w:t xml:space="preserve"> Л.В.</w:t>
            </w:r>
          </w:p>
          <w:p w:rsidR="00BC11E5" w:rsidRPr="001B07C0" w:rsidRDefault="00BC11E5" w:rsidP="001B07C0">
            <w:pPr>
              <w:rPr>
                <w:sz w:val="28"/>
                <w:szCs w:val="28"/>
              </w:rPr>
            </w:pPr>
            <w:r w:rsidRPr="001B07C0">
              <w:rPr>
                <w:sz w:val="28"/>
                <w:szCs w:val="28"/>
              </w:rPr>
              <w:t>Баскакова Л.М</w:t>
            </w:r>
          </w:p>
        </w:tc>
      </w:tr>
    </w:tbl>
    <w:p w:rsidR="005B28D2" w:rsidRDefault="005B28D2" w:rsidP="005B28D2">
      <w:pPr>
        <w:rPr>
          <w:sz w:val="28"/>
          <w:szCs w:val="28"/>
        </w:rPr>
      </w:pPr>
    </w:p>
    <w:p w:rsidR="005C3035" w:rsidRDefault="005C3035" w:rsidP="005B28D2">
      <w:pPr>
        <w:rPr>
          <w:sz w:val="48"/>
          <w:szCs w:val="48"/>
        </w:rPr>
      </w:pPr>
    </w:p>
    <w:p w:rsidR="005C3035" w:rsidRDefault="005C3035" w:rsidP="005C3035">
      <w:pPr>
        <w:rPr>
          <w:sz w:val="28"/>
          <w:szCs w:val="28"/>
        </w:rPr>
      </w:pPr>
      <w:r w:rsidRPr="00FC541C">
        <w:rPr>
          <w:sz w:val="28"/>
          <w:szCs w:val="28"/>
        </w:rPr>
        <w:t>Зав. библиотекой</w:t>
      </w:r>
      <w:r w:rsidR="00FE270D">
        <w:rPr>
          <w:sz w:val="28"/>
          <w:szCs w:val="28"/>
        </w:rPr>
        <w:t xml:space="preserve"> БОУ СОШ №35 МО Динской район</w:t>
      </w:r>
      <w:r w:rsidR="00180DF2">
        <w:rPr>
          <w:sz w:val="28"/>
          <w:szCs w:val="28"/>
        </w:rPr>
        <w:t>___________</w:t>
      </w:r>
      <w:r w:rsidR="001B07C0">
        <w:rPr>
          <w:sz w:val="28"/>
          <w:szCs w:val="28"/>
        </w:rPr>
        <w:t xml:space="preserve"> </w:t>
      </w:r>
      <w:proofErr w:type="spellStart"/>
      <w:r w:rsidR="00180DF2">
        <w:rPr>
          <w:sz w:val="28"/>
          <w:szCs w:val="28"/>
        </w:rPr>
        <w:t>Рафаилова</w:t>
      </w:r>
      <w:proofErr w:type="spellEnd"/>
      <w:r w:rsidR="00180DF2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             </w:t>
      </w:r>
    </w:p>
    <w:p w:rsidR="005C3035" w:rsidRDefault="005C3035" w:rsidP="005C3035">
      <w:pPr>
        <w:rPr>
          <w:sz w:val="28"/>
          <w:szCs w:val="28"/>
        </w:rPr>
      </w:pPr>
    </w:p>
    <w:p w:rsidR="005C3035" w:rsidRDefault="005C3035" w:rsidP="005C303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5C3035" w:rsidRDefault="005C3035" w:rsidP="005C3035">
      <w:pPr>
        <w:pStyle w:val="a5"/>
        <w:rPr>
          <w:sz w:val="28"/>
          <w:szCs w:val="28"/>
        </w:rPr>
      </w:pPr>
    </w:p>
    <w:p w:rsidR="00AC4517" w:rsidRDefault="00370E2B"/>
    <w:sectPr w:rsidR="00AC4517" w:rsidSect="005C30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C3035"/>
    <w:rsid w:val="00025FCF"/>
    <w:rsid w:val="000926B3"/>
    <w:rsid w:val="00132783"/>
    <w:rsid w:val="00180DF2"/>
    <w:rsid w:val="00185581"/>
    <w:rsid w:val="001B07C0"/>
    <w:rsid w:val="002A2FBA"/>
    <w:rsid w:val="002C100D"/>
    <w:rsid w:val="002F2E6A"/>
    <w:rsid w:val="00325C97"/>
    <w:rsid w:val="003419FF"/>
    <w:rsid w:val="00370E2B"/>
    <w:rsid w:val="00444223"/>
    <w:rsid w:val="00496E9A"/>
    <w:rsid w:val="005332AE"/>
    <w:rsid w:val="005455C0"/>
    <w:rsid w:val="005A221F"/>
    <w:rsid w:val="005B28D2"/>
    <w:rsid w:val="005C3035"/>
    <w:rsid w:val="0061708C"/>
    <w:rsid w:val="00630B70"/>
    <w:rsid w:val="00643D56"/>
    <w:rsid w:val="006B03E5"/>
    <w:rsid w:val="00701B8A"/>
    <w:rsid w:val="00704C21"/>
    <w:rsid w:val="008727AF"/>
    <w:rsid w:val="009A4F1E"/>
    <w:rsid w:val="00A535B5"/>
    <w:rsid w:val="00B12909"/>
    <w:rsid w:val="00B61CE3"/>
    <w:rsid w:val="00B777E2"/>
    <w:rsid w:val="00B81247"/>
    <w:rsid w:val="00BB49ED"/>
    <w:rsid w:val="00BC11E5"/>
    <w:rsid w:val="00C55103"/>
    <w:rsid w:val="00CB7966"/>
    <w:rsid w:val="00D468E5"/>
    <w:rsid w:val="00E054F8"/>
    <w:rsid w:val="00E5388B"/>
    <w:rsid w:val="00E574AE"/>
    <w:rsid w:val="00F10E60"/>
    <w:rsid w:val="00FB74B8"/>
    <w:rsid w:val="00FE270D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4AC70-D554-4F0E-B564-A9CB0DD0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0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C303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purmix.ru/images/uroki/karand/priroda/narc4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36819F-2A10-47ED-AE1A-A045EE5D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User</cp:lastModifiedBy>
  <cp:revision>25</cp:revision>
  <cp:lastPrinted>2021-03-11T12:11:00Z</cp:lastPrinted>
  <dcterms:created xsi:type="dcterms:W3CDTF">2012-02-03T06:59:00Z</dcterms:created>
  <dcterms:modified xsi:type="dcterms:W3CDTF">2021-03-16T13:42:00Z</dcterms:modified>
</cp:coreProperties>
</file>